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61A" w:rsidP="0008561A" w14:paraId="212A30FE" w14:textId="59B562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F03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4 de </w:t>
      </w:r>
      <w:r w:rsidR="004F035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B6AE6"/>
    <w:rsid w:val="004C484D"/>
    <w:rsid w:val="004F03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34:00Z</dcterms:created>
  <dcterms:modified xsi:type="dcterms:W3CDTF">2023-04-24T13:34:00Z</dcterms:modified>
</cp:coreProperties>
</file>